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9BF94" w14:textId="3D85A5C7" w:rsidR="00B44ABC" w:rsidRDefault="00350E80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 декабря </w:t>
      </w:r>
      <w:bookmarkStart w:id="0" w:name="_GoBack"/>
      <w:bookmarkEnd w:id="0"/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4 Колесникова </w:t>
      </w:r>
      <w:proofErr w:type="spellStart"/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еса</w:t>
      </w:r>
      <w:proofErr w:type="spellEnd"/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оргиевна. </w:t>
      </w:r>
      <w:r w:rsidR="00E52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10.</w:t>
      </w:r>
      <w:r w:rsidR="002D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38</w:t>
      </w:r>
    </w:p>
    <w:p w14:paraId="38E8828B" w14:textId="77777777" w:rsidR="00B44ABC" w:rsidRDefault="00B44ABC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9CCA65" w14:textId="1DA75EB2" w:rsidR="00C1535E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</w:t>
      </w:r>
    </w:p>
    <w:p w14:paraId="51EB45FA" w14:textId="30D9D04F" w:rsidR="004D0E25" w:rsidRDefault="00C1535E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Дополнение к посыльному листу. </w:t>
      </w:r>
      <w:r w:rsidR="004D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</w:p>
    <w:p w14:paraId="49E85D8A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Осмотр Невролог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гир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259492D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</w:p>
    <w:p w14:paraId="4738BC53" w14:textId="28952BF9" w:rsidR="00394384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r w:rsidRPr="009A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1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AD2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50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2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днение речи</w:t>
      </w:r>
      <w:r w:rsidR="00350E80" w:rsidRPr="00350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50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е памяти</w:t>
      </w:r>
      <w:r w:rsidR="00AD2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2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невозможность самостоятельно </w:t>
      </w:r>
      <w:proofErr w:type="spellStart"/>
      <w:r w:rsidR="00AD2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сть,повернуться</w:t>
      </w:r>
      <w:proofErr w:type="spellEnd"/>
      <w:r w:rsidR="00AD2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не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ние мочи кала .</w:t>
      </w:r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ллюцинации.</w:t>
      </w:r>
    </w:p>
    <w:p w14:paraId="66593F94" w14:textId="5D66AE47" w:rsidR="004D0E25" w:rsidRPr="00C04096" w:rsidRDefault="00810CC1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8E8F0E7" w14:textId="33E66070" w:rsidR="004D0E25" w:rsidRPr="00C50ECD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mnesis</w:t>
      </w:r>
      <w:r w:rsidRPr="00C50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bi</w:t>
      </w:r>
      <w:proofErr w:type="spellEnd"/>
      <w:r w:rsidRPr="00C50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заболевание развилось внезапно остро </w:t>
      </w:r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перестала ходить и </w:t>
      </w:r>
      <w:proofErr w:type="gramStart"/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ть .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</w:t>
      </w:r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идит. </w:t>
      </w:r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е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 </w:t>
      </w:r>
      <w:proofErr w:type="gramStart"/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</w:t>
      </w:r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ержание мочи и </w:t>
      </w:r>
      <w:proofErr w:type="gramStart"/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а .</w:t>
      </w:r>
      <w:proofErr w:type="gramEnd"/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ается</w:t>
      </w:r>
      <w:proofErr w:type="gramEnd"/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стоянном уходе. Обратились с целью дополнения к посыльному листу. </w:t>
      </w:r>
    </w:p>
    <w:p w14:paraId="6B6E831D" w14:textId="1D02C93B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EE959B" w14:textId="01B99369" w:rsidR="00DB35BE" w:rsidRPr="00C50ECD" w:rsidRDefault="00DB35BE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рологический статус.</w:t>
      </w:r>
    </w:p>
    <w:p w14:paraId="1E52AC2A" w14:textId="5F154EC7" w:rsidR="00143A4E" w:rsidRPr="00350E80" w:rsidRDefault="00143A4E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опросы отвечает с выраженной задержкой.</w:t>
      </w:r>
    </w:p>
    <w:p w14:paraId="19F94D0F" w14:textId="02660176" w:rsidR="00C1535E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МН-Зрачки округлой формы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</w:t>
      </w:r>
      <w:r w:rsidR="00C1535E" w:rsidRP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.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тореакции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ые.Движение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зных яблок в полн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.Нистагма,диплоп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Дисфагии,дисфонии,дизартр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</w:t>
      </w:r>
    </w:p>
    <w:p w14:paraId="15D23EA3" w14:textId="6F18802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 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о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Язык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редней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.Фон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гкого неба не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а.Рефлексы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ального автоматизма отсутствуют.</w:t>
      </w:r>
    </w:p>
    <w:p w14:paraId="3859F3A0" w14:textId="1EEB2F23" w:rsidR="00C1535E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ухожильные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ы  D</w:t>
      </w:r>
      <w:proofErr w:type="gramEnd"/>
      <w:r w:rsidR="00350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S  </w:t>
      </w:r>
      <w:r w:rsidR="00350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ышечная сила 5 баллов в верхних и нижних конечностях.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3D69549" w14:textId="1E389A3F" w:rsidR="00584D63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тологические стопные рефлекс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ава </w:t>
      </w:r>
      <w:proofErr w:type="gramStart"/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ый .</w:t>
      </w:r>
      <w:proofErr w:type="gramEnd"/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тологический рефлекс Россолимо верхний и нижний 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ительные </w:t>
      </w:r>
      <w:proofErr w:type="spellStart"/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рава</w:t>
      </w:r>
      <w:proofErr w:type="spellEnd"/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лева</w:t>
      </w:r>
      <w:proofErr w:type="gramStart"/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ечный тонус не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.Атрофии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</w:t>
      </w:r>
    </w:p>
    <w:p w14:paraId="7C8228D4" w14:textId="6F43F996" w:rsidR="002D692D" w:rsidRDefault="002D692D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дка не исследовалась.</w:t>
      </w:r>
    </w:p>
    <w:p w14:paraId="3DB9B5E7" w14:textId="0C972A26" w:rsidR="00584D63" w:rsidRPr="00F43D00" w:rsidRDefault="004D0E25" w:rsidP="00584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у Ромберга не </w:t>
      </w:r>
      <w:proofErr w:type="gramStart"/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лась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динаторные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ы </w:t>
      </w:r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ыполняет.</w:t>
      </w:r>
    </w:p>
    <w:p w14:paraId="18842BB9" w14:textId="71CE339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гидности затылочных мышц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Симптомы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удз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е.Симптом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нига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й с двух сторон.</w:t>
      </w:r>
    </w:p>
    <w:p w14:paraId="3F21641C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A50DF" w14:textId="55253A7C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мпт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й .Симптом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ссега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й 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а и слева.</w:t>
      </w:r>
    </w:p>
    <w:p w14:paraId="49CD7EE3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899850" w14:textId="1A6849B5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S</w:t>
      </w:r>
      <w:r w:rsidR="0081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шемический инсульт </w:t>
      </w:r>
      <w:proofErr w:type="spellStart"/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ротромботического</w:t>
      </w:r>
      <w:proofErr w:type="spellEnd"/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неза в бассейне </w:t>
      </w:r>
      <w:r w:rsidR="00AA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й</w:t>
      </w:r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ей мозговой артерии от </w:t>
      </w:r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03.</w:t>
      </w:r>
      <w:proofErr w:type="gramStart"/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="00350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ные</w:t>
      </w:r>
      <w:proofErr w:type="gramEnd"/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нитивные нарушения.</w:t>
      </w:r>
      <w:r w:rsidR="00AD2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D2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резко</w:t>
      </w:r>
      <w:proofErr w:type="gramEnd"/>
      <w:r w:rsidR="00AD2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женные нарушения функции тазовых </w:t>
      </w:r>
      <w:proofErr w:type="spellStart"/>
      <w:r w:rsidR="00AD2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</w:t>
      </w:r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оздний</w:t>
      </w:r>
      <w:proofErr w:type="spellEnd"/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становительный период.</w:t>
      </w:r>
      <w:r w:rsidR="0081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2B8B38E" w14:textId="79E0F6AB" w:rsidR="00C03833" w:rsidRDefault="00C03833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генный мочевой пузырь</w:t>
      </w:r>
    </w:p>
    <w:p w14:paraId="1363F5C3" w14:textId="77777777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е</w:t>
      </w:r>
    </w:p>
    <w:p w14:paraId="2037E741" w14:textId="35477F46" w:rsidR="00787F85" w:rsidRPr="00B6769D" w:rsidRDefault="00AD2877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ждается в постоянном посторонне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е ,памперса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пеленках ,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ролежнев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расе. </w:t>
      </w:r>
    </w:p>
    <w:p w14:paraId="50738F41" w14:textId="2AB39D01" w:rsidR="00DB35BE" w:rsidRDefault="00C1535E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текс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мг 2.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0</w:t>
      </w:r>
    </w:p>
    <w:p w14:paraId="042394AF" w14:textId="2B8ABF45" w:rsidR="00DB35BE" w:rsidRDefault="00DB35BE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</w:t>
      </w:r>
    </w:p>
    <w:p w14:paraId="46152430" w14:textId="39B19BC4" w:rsidR="00C1535E" w:rsidRDefault="00C1535E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офалв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т 2 р в день 1 месяц. </w:t>
      </w:r>
    </w:p>
    <w:p w14:paraId="6DB19214" w14:textId="21B4F564" w:rsidR="00C03833" w:rsidRPr="00C1535E" w:rsidRDefault="00C03833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нопак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т пред сном длительно</w:t>
      </w:r>
    </w:p>
    <w:sectPr w:rsidR="00C03833" w:rsidRPr="00C15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9D0"/>
    <w:rsid w:val="00001C08"/>
    <w:rsid w:val="000211BC"/>
    <w:rsid w:val="00061B52"/>
    <w:rsid w:val="00091D2F"/>
    <w:rsid w:val="00143A4E"/>
    <w:rsid w:val="00146B69"/>
    <w:rsid w:val="00147ED5"/>
    <w:rsid w:val="001844ED"/>
    <w:rsid w:val="002410FC"/>
    <w:rsid w:val="002874EE"/>
    <w:rsid w:val="002B5624"/>
    <w:rsid w:val="002D692D"/>
    <w:rsid w:val="0031521B"/>
    <w:rsid w:val="00350E80"/>
    <w:rsid w:val="003572EE"/>
    <w:rsid w:val="003609C5"/>
    <w:rsid w:val="0037585D"/>
    <w:rsid w:val="003765E5"/>
    <w:rsid w:val="00394384"/>
    <w:rsid w:val="003C6D42"/>
    <w:rsid w:val="003D1BA1"/>
    <w:rsid w:val="003E040D"/>
    <w:rsid w:val="00413756"/>
    <w:rsid w:val="00422462"/>
    <w:rsid w:val="0043636A"/>
    <w:rsid w:val="00442B30"/>
    <w:rsid w:val="00454EC4"/>
    <w:rsid w:val="004D0E25"/>
    <w:rsid w:val="004D7290"/>
    <w:rsid w:val="004E5E8F"/>
    <w:rsid w:val="00550A16"/>
    <w:rsid w:val="005839D0"/>
    <w:rsid w:val="00584D63"/>
    <w:rsid w:val="00597C8C"/>
    <w:rsid w:val="005B0082"/>
    <w:rsid w:val="005F1EE8"/>
    <w:rsid w:val="0060308B"/>
    <w:rsid w:val="00634A1A"/>
    <w:rsid w:val="00675ECF"/>
    <w:rsid w:val="0069689E"/>
    <w:rsid w:val="00697479"/>
    <w:rsid w:val="006B5171"/>
    <w:rsid w:val="006D4BF7"/>
    <w:rsid w:val="00724C29"/>
    <w:rsid w:val="00754581"/>
    <w:rsid w:val="00787F85"/>
    <w:rsid w:val="007920FF"/>
    <w:rsid w:val="00797B1D"/>
    <w:rsid w:val="007A5525"/>
    <w:rsid w:val="007B2028"/>
    <w:rsid w:val="007C4AF9"/>
    <w:rsid w:val="00810CC1"/>
    <w:rsid w:val="00817B3A"/>
    <w:rsid w:val="00864053"/>
    <w:rsid w:val="0086459E"/>
    <w:rsid w:val="008A334C"/>
    <w:rsid w:val="008B1258"/>
    <w:rsid w:val="008B2A48"/>
    <w:rsid w:val="008D0807"/>
    <w:rsid w:val="008D5C27"/>
    <w:rsid w:val="008E4749"/>
    <w:rsid w:val="00921CF1"/>
    <w:rsid w:val="00977004"/>
    <w:rsid w:val="009A1BB7"/>
    <w:rsid w:val="009F246F"/>
    <w:rsid w:val="00A3231A"/>
    <w:rsid w:val="00A72621"/>
    <w:rsid w:val="00A84F37"/>
    <w:rsid w:val="00AA6465"/>
    <w:rsid w:val="00AD2877"/>
    <w:rsid w:val="00AD5359"/>
    <w:rsid w:val="00AE6995"/>
    <w:rsid w:val="00B10F44"/>
    <w:rsid w:val="00B24B15"/>
    <w:rsid w:val="00B44ABC"/>
    <w:rsid w:val="00B46F51"/>
    <w:rsid w:val="00B6769D"/>
    <w:rsid w:val="00BA30BA"/>
    <w:rsid w:val="00BA72FD"/>
    <w:rsid w:val="00BB443E"/>
    <w:rsid w:val="00BE5213"/>
    <w:rsid w:val="00C03833"/>
    <w:rsid w:val="00C1535E"/>
    <w:rsid w:val="00C16CB7"/>
    <w:rsid w:val="00C24A6F"/>
    <w:rsid w:val="00C50ECD"/>
    <w:rsid w:val="00C62245"/>
    <w:rsid w:val="00C7214E"/>
    <w:rsid w:val="00C94BB4"/>
    <w:rsid w:val="00CB04CE"/>
    <w:rsid w:val="00CF4937"/>
    <w:rsid w:val="00D00300"/>
    <w:rsid w:val="00DB35BE"/>
    <w:rsid w:val="00DC7D53"/>
    <w:rsid w:val="00DE2868"/>
    <w:rsid w:val="00DE3F88"/>
    <w:rsid w:val="00DF07A7"/>
    <w:rsid w:val="00E14F02"/>
    <w:rsid w:val="00E52DF8"/>
    <w:rsid w:val="00EA3057"/>
    <w:rsid w:val="00EA3AE7"/>
    <w:rsid w:val="00EA4A1C"/>
    <w:rsid w:val="00F21EBD"/>
    <w:rsid w:val="00F43D00"/>
    <w:rsid w:val="00F46C4F"/>
    <w:rsid w:val="00FF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3222"/>
  <w15:chartTrackingRefBased/>
  <w15:docId w15:val="{AABD3A3E-3D00-47A8-B4F7-C6E3A47B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9C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4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47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7B83D-EA95-414D-9FB0-257F532E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12-20T05:58:00Z</cp:lastPrinted>
  <dcterms:created xsi:type="dcterms:W3CDTF">2024-12-20T06:09:00Z</dcterms:created>
  <dcterms:modified xsi:type="dcterms:W3CDTF">2024-12-20T06:09:00Z</dcterms:modified>
</cp:coreProperties>
</file>